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2</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8-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Haris Sulistiyan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PT Surya Buan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8-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20-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ari.lathifatul.chusna-2020@vokasi.unair.ac.id</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PT SURYA BUAN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2</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8-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PT Surya Buan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8-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20-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ari.lathifatul.chusna-2020@vokasi.unair.ac.id</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PT SURYA BUAN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VP Pengadaan Jasa</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6F9" w14:textId="77777777" w:rsidR="00F571DE" w:rsidRDefault="00F571DE" w:rsidP="00E81AC0">
      <w:r>
        <w:separator/>
      </w:r>
    </w:p>
  </w:endnote>
  <w:endnote w:type="continuationSeparator" w:id="0">
    <w:p w14:paraId="24165A4A" w14:textId="77777777" w:rsidR="00F571DE" w:rsidRDefault="00F571DE"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D0D" w14:textId="77777777" w:rsidR="00F571DE" w:rsidRDefault="00F571DE" w:rsidP="00E81AC0">
      <w:r>
        <w:separator/>
      </w:r>
    </w:p>
  </w:footnote>
  <w:footnote w:type="continuationSeparator" w:id="0">
    <w:p w14:paraId="46CE9BAD" w14:textId="77777777" w:rsidR="00F571DE" w:rsidRDefault="00F571DE"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0</cp:revision>
  <cp:lastPrinted>2023-04-05T03:07:00Z</cp:lastPrinted>
  <dcterms:created xsi:type="dcterms:W3CDTF">2023-07-08T20:30:00Z</dcterms:created>
  <dcterms:modified xsi:type="dcterms:W3CDTF">2023-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